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0/TCT-CS năm 2024 miễn tiền thuê đất trong thời gian xây dựng cơ b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30/TCT-CS</w:t>
      </w:r>
    </w:p>
    <w:p>
      <w:r>
        <w:t>V/v miễn tiền thuê đất trong thời gian xây dựng cơ bản</w:t>
      </w:r>
    </w:p>
    <w:p>
      <w:r>
        <w:t>Hà Nội, ngày 09 tháng 5 năm 2024</w:t>
      </w:r>
    </w:p>
    <w:p>
      <w:r>
        <w:t>Kính gửi:  Cục Thuế tỉnh Hưng Yên.</w:t>
      </w:r>
    </w:p>
    <w:p>
      <w:r>
        <w:t>Tổng cục Thuế nhận được công văn số 4857/CTHYE-HKDCN ngày 11/10/2023 của Cục Thuế tỉnh Hưng Yên vướng mắc về việc miễn tiền thuê đất trong thời gian xây dựng cơ bản. Về vấn đề này, Tổng cục Thuế có ý kiến như sau:</w:t>
      </w:r>
    </w:p>
    <w:p>
      <w:r>
        <w:t>Căn cứ Điều 18, khoản 2 Điều 19 Nghị định số 46/2014/NĐ-CP ngày 15/05/2014 của Chính phủ quy định về thu tiền thuê đất, thuê mặt nước;</w:t>
      </w:r>
    </w:p>
    <w:p>
      <w:r>
        <w:t>Căn cứ khoản 5 Điều 3 Nghị định số 135/2016/NĐ-CP ngày 09/09/2016 sửa đổi, bổ sung một số điều của các Nghị định quy định về thu tiền sử dụng đất, thu tiền thuê đất, thuê mặt nước;</w:t>
      </w:r>
    </w:p>
    <w:p>
      <w:r>
        <w:t>Căn cứ khoản 7 Điều 3 Nghị định số 123/2017/NĐ-CP ngày 14/11/2017 của Chính phủ sửa đổi, bổ sung một số điều của các Nghị định quy định về thu tiền sử dụng đất, thu tiền thuê đất, thuê mặt nước.</w:t>
      </w:r>
    </w:p>
    <w:p>
      <w:r>
        <w:t>Căn cứ các quy định nêu trên, trường hợp Giấy chứng nhận đầu tư hoặc Giấy phép đầu tư hoặc Giấy chứng nhận đăng ký đầu tư hoặc Quyết định chủ trương đầu tư của cấp có thẩm quyền đã cấp lần đầu theo quy định của pháp luật có ghi thời gian xây dựng cơ bản (tiến độ thực hiện dự án) thì cơ quan thuế căn cứ vào Giấy chứng nhận đầu tư, Giấy phép đầu tư, Giấy chứng nhận đăng ký đầu tư ban hành quyết định miễn tiền thuê đất đối với từng dự án nhưng tối đa không quá 03 năm kể từ ngày có quyết định cho thuê đất.</w:t>
      </w:r>
    </w:p>
    <w:p>
      <w:r>
        <w:t>Đề nghị Cục Thuế tỉnh Hưng Yên phối hợp với các cơ quan chức năng trong tỉnh rà soát lại việc cho thuê đất thực hiện dự án đầu tư xây dựng và kinh doanh kết cấu hạ tầng khu công nghiệp số 03, đảm bảo đúng quy định của pháp luật về đất đai năm 2013; trên cơ sở đó giải quyết việc miễn tiền thuê đất của Công ty Cổ phần quản lý khu công nghiệp Ecoland theo đúng quy định pháp luật.</w:t>
      </w:r>
    </w:p>
    <w:p>
      <w:r>
        <w:t>Tổng cục Thuế trả lời để Cục Thuế tỉnh Hưng Yên biết và thực hiện./.</w:t>
      </w:r>
    </w:p>
    <w:p>
      <w:r>
        <w:t>Nơi nhận:</w:t>
      </w:r>
    </w:p>
    <w:p>
      <w:r>
        <w:t>- Như trên;</w:t>
      </w:r>
    </w:p>
    <w:p>
      <w:r>
        <w:t>- Phó TCTr Đặng Ngọc Minh (để b/c);</w:t>
      </w:r>
    </w:p>
    <w:p>
      <w:r>
        <w:t>- Cục QLGSCS Thuế, Cục QLCS,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